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087" w:rsidRPr="004960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1B2FA5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EF50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FA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C3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5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C361A">
        <w:rPr>
          <w:rFonts w:ascii="Times New Roman" w:hAnsi="Times New Roman" w:cs="Times New Roman"/>
          <w:sz w:val="28"/>
          <w:szCs w:val="28"/>
        </w:rPr>
        <w:t>Шелег В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C361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3C361A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ым Р.В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C361A">
        <w:rPr>
          <w:rFonts w:ascii="Times New Roman" w:hAnsi="Times New Roman" w:cs="Times New Roman"/>
          <w:sz w:val="28"/>
          <w:szCs w:val="28"/>
        </w:rPr>
        <w:t>11, Семеновым Р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3C361A">
        <w:rPr>
          <w:rFonts w:ascii="Times New Roman" w:hAnsi="Times New Roman" w:cs="Times New Roman"/>
          <w:sz w:val="28"/>
          <w:szCs w:val="28"/>
        </w:rPr>
        <w:t>Шелег Владимира Владимировича</w:t>
      </w:r>
      <w:r w:rsidR="001B2FA5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C361A">
        <w:rPr>
          <w:rFonts w:ascii="Times New Roman" w:hAnsi="Times New Roman" w:cs="Times New Roman"/>
          <w:sz w:val="28"/>
          <w:szCs w:val="28"/>
        </w:rPr>
        <w:t>Шелег Владимиру Владимир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F7" w:rsidRDefault="00ED73F7" w:rsidP="00920452">
      <w:pPr>
        <w:spacing w:after="0" w:line="240" w:lineRule="auto"/>
      </w:pPr>
      <w:r>
        <w:separator/>
      </w:r>
    </w:p>
  </w:endnote>
  <w:endnote w:type="continuationSeparator" w:id="1">
    <w:p w:rsidR="00ED73F7" w:rsidRDefault="00ED73F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F7" w:rsidRDefault="00ED73F7" w:rsidP="00920452">
      <w:pPr>
        <w:spacing w:after="0" w:line="240" w:lineRule="auto"/>
      </w:pPr>
      <w:r>
        <w:separator/>
      </w:r>
    </w:p>
  </w:footnote>
  <w:footnote w:type="continuationSeparator" w:id="1">
    <w:p w:rsidR="00ED73F7" w:rsidRDefault="00ED73F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496087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B2FA5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C361A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96087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A00B3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325E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1E37"/>
    <w:rsid w:val="00E86020"/>
    <w:rsid w:val="00E955F6"/>
    <w:rsid w:val="00EA357E"/>
    <w:rsid w:val="00EC1404"/>
    <w:rsid w:val="00ED6C1C"/>
    <w:rsid w:val="00ED73F7"/>
    <w:rsid w:val="00ED7EFE"/>
    <w:rsid w:val="00EF50A3"/>
    <w:rsid w:val="00F25745"/>
    <w:rsid w:val="00F316E6"/>
    <w:rsid w:val="00F403B9"/>
    <w:rsid w:val="00F55618"/>
    <w:rsid w:val="00F82BED"/>
    <w:rsid w:val="00FC5CD7"/>
    <w:rsid w:val="00FD2006"/>
    <w:rsid w:val="00FD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1</cp:revision>
  <cp:lastPrinted>2019-08-30T04:12:00Z</cp:lastPrinted>
  <dcterms:created xsi:type="dcterms:W3CDTF">2019-08-11T03:58:00Z</dcterms:created>
  <dcterms:modified xsi:type="dcterms:W3CDTF">2019-09-03T23:10:00Z</dcterms:modified>
</cp:coreProperties>
</file>